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13A3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boolean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DE5C79">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DE5C79">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DE5C79">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DE5C79">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DE5C79">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DE5C79">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DE5C79">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DE5C79">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3009C">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3009C">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3009C">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3009C">
      <w:pPr>
        <w:jc w:val="both"/>
        <w:rPr>
          <w:rFonts w:asciiTheme="majorHAnsi" w:hAnsiTheme="majorHAnsi" w:cstheme="majorHAnsi"/>
        </w:rPr>
      </w:pPr>
    </w:p>
    <w:p w14:paraId="347BAE83" w14:textId="017EC1B2" w:rsidR="00723B4D" w:rsidRPr="00723B4D" w:rsidRDefault="00723B4D" w:rsidP="0053009C">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3009C">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3009C">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3009C">
      <w:pPr>
        <w:jc w:val="both"/>
        <w:rPr>
          <w:rFonts w:asciiTheme="majorHAnsi" w:hAnsiTheme="majorHAnsi" w:cstheme="majorHAnsi"/>
        </w:rPr>
      </w:pPr>
    </w:p>
    <w:p w14:paraId="04211CB4" w14:textId="596C5F96" w:rsidR="001800CB" w:rsidRPr="001800CB" w:rsidRDefault="001800CB" w:rsidP="0053009C">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3009C">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3009C">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3009C">
      <w:pPr>
        <w:jc w:val="both"/>
        <w:rPr>
          <w:rFonts w:asciiTheme="majorHAnsi" w:hAnsiTheme="majorHAnsi" w:cstheme="majorHAnsi"/>
        </w:rPr>
      </w:pPr>
    </w:p>
    <w:p w14:paraId="4CBF3455" w14:textId="30EA4B5C" w:rsidR="001800CB" w:rsidRDefault="001800CB" w:rsidP="0053009C">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3009C">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3009C">
      <w:pPr>
        <w:jc w:val="both"/>
        <w:rPr>
          <w:rFonts w:asciiTheme="majorHAnsi" w:hAnsiTheme="majorHAnsi" w:cstheme="majorHAnsi"/>
        </w:rPr>
      </w:pPr>
    </w:p>
    <w:p w14:paraId="1CF26C61" w14:textId="1B349377" w:rsidR="00C62EA8" w:rsidRDefault="00C62EA8" w:rsidP="0053009C">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C62EA8">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C62EA8">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7E199F09" w14:textId="025C50E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F64B65">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F64B65">
      <w:pPr>
        <w:jc w:val="both"/>
        <w:rPr>
          <w:rFonts w:asciiTheme="majorHAnsi" w:hAnsiTheme="majorHAnsi" w:cstheme="majorHAnsi"/>
        </w:rPr>
      </w:pPr>
    </w:p>
    <w:p w14:paraId="6B8D5300" w14:textId="1DC0476B" w:rsidR="00F64B65" w:rsidRPr="003E584D" w:rsidRDefault="003E584D" w:rsidP="00F64B65">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F64B65">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F64B65">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F64B65">
      <w:pPr>
        <w:jc w:val="both"/>
        <w:rPr>
          <w:rFonts w:asciiTheme="majorHAnsi" w:hAnsiTheme="majorHAnsi" w:cstheme="majorHAnsi"/>
        </w:rPr>
      </w:pPr>
    </w:p>
    <w:p w14:paraId="06C7EFDA" w14:textId="46944F85" w:rsidR="003E584D" w:rsidRDefault="003E584D" w:rsidP="00F64B65">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F64B65">
      <w:pPr>
        <w:jc w:val="both"/>
        <w:rPr>
          <w:rFonts w:asciiTheme="majorHAnsi" w:hAnsiTheme="majorHAnsi" w:cstheme="majorHAnsi"/>
        </w:rPr>
      </w:pPr>
    </w:p>
    <w:p w14:paraId="2925CF4A" w14:textId="230F5BB3" w:rsidR="00C61729" w:rsidRDefault="00894275" w:rsidP="00F64B65">
      <w:pPr>
        <w:jc w:val="both"/>
        <w:rPr>
          <w:rFonts w:asciiTheme="majorHAnsi" w:hAnsiTheme="majorHAnsi" w:cstheme="majorHAnsi"/>
        </w:rPr>
      </w:pPr>
      <w:r>
        <w:rPr>
          <w:rFonts w:asciiTheme="majorHAnsi" w:hAnsiTheme="majorHAnsi" w:cstheme="majorHAnsi"/>
        </w:rPr>
        <w:t>Nested Loops.</w:t>
      </w:r>
    </w:p>
    <w:p w14:paraId="671AF98F" w14:textId="5C092D15" w:rsidR="00715943" w:rsidRDefault="00715943" w:rsidP="00F64B65">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F64B65">
      <w:pPr>
        <w:jc w:val="both"/>
        <w:rPr>
          <w:rFonts w:ascii="Consolas" w:hAnsi="Consolas" w:cstheme="majorHAnsi"/>
          <w:i/>
          <w:iCs/>
          <w:sz w:val="22"/>
          <w:szCs w:val="22"/>
        </w:rPr>
      </w:pPr>
    </w:p>
    <w:p w14:paraId="1093D399" w14:textId="127617C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ab/>
      </w:r>
      <w:r w:rsidRPr="005E1302">
        <w:rPr>
          <w:rFonts w:ascii="Consolas" w:hAnsi="Consolas" w:cstheme="majorHAnsi"/>
          <w:i/>
          <w:iCs/>
          <w:sz w:val="22"/>
          <w:szCs w:val="22"/>
        </w:rPr>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F64B65">
      <w:pPr>
        <w:jc w:val="both"/>
        <w:rPr>
          <w:rFonts w:asciiTheme="majorHAnsi" w:hAnsiTheme="majorHAnsi" w:cstheme="majorHAnsi"/>
        </w:rPr>
      </w:pPr>
    </w:p>
    <w:p w14:paraId="3194AAEC" w14:textId="2F6DE724" w:rsidR="00715943" w:rsidRDefault="00715943" w:rsidP="00F64B65">
      <w:pPr>
        <w:jc w:val="both"/>
        <w:rPr>
          <w:rFonts w:asciiTheme="majorHAnsi" w:hAnsiTheme="majorHAnsi" w:cstheme="majorHAnsi"/>
        </w:rPr>
      </w:pPr>
      <w:bookmarkStart w:id="0" w:name="_GoBack"/>
      <w:bookmarkEnd w:id="0"/>
    </w:p>
    <w:p w14:paraId="1B21E198" w14:textId="77777777" w:rsidR="00715943" w:rsidRPr="00F64B65" w:rsidRDefault="00715943" w:rsidP="00F64B65">
      <w:pPr>
        <w:jc w:val="both"/>
        <w:rPr>
          <w:rFonts w:asciiTheme="majorHAnsi" w:hAnsiTheme="majorHAnsi" w:cstheme="majorHAnsi"/>
        </w:rPr>
      </w:pPr>
    </w:p>
    <w:sectPr w:rsidR="00715943" w:rsidRPr="00F64B65"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24D2" w14:textId="77777777" w:rsidR="00BF3985" w:rsidRDefault="00BF3985" w:rsidP="00821655">
      <w:r>
        <w:separator/>
      </w:r>
    </w:p>
  </w:endnote>
  <w:endnote w:type="continuationSeparator" w:id="0">
    <w:p w14:paraId="339E5768" w14:textId="77777777" w:rsidR="00BF3985" w:rsidRDefault="00BF3985"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61BC1" w14:textId="77777777" w:rsidR="00BF3985" w:rsidRDefault="00BF3985" w:rsidP="00821655">
      <w:r>
        <w:separator/>
      </w:r>
    </w:p>
  </w:footnote>
  <w:footnote w:type="continuationSeparator" w:id="0">
    <w:p w14:paraId="7A44DADC" w14:textId="77777777" w:rsidR="00BF3985" w:rsidRDefault="00BF3985"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419BA"/>
    <w:rsid w:val="000642B2"/>
    <w:rsid w:val="000B05F2"/>
    <w:rsid w:val="00117BD4"/>
    <w:rsid w:val="001316A1"/>
    <w:rsid w:val="001472CE"/>
    <w:rsid w:val="001662DD"/>
    <w:rsid w:val="001800CB"/>
    <w:rsid w:val="00191A69"/>
    <w:rsid w:val="001A3DC0"/>
    <w:rsid w:val="00221110"/>
    <w:rsid w:val="00237A5A"/>
    <w:rsid w:val="00281E23"/>
    <w:rsid w:val="00281FED"/>
    <w:rsid w:val="002A12BE"/>
    <w:rsid w:val="002C02EA"/>
    <w:rsid w:val="002C5A24"/>
    <w:rsid w:val="002D54C6"/>
    <w:rsid w:val="002D794A"/>
    <w:rsid w:val="003266EF"/>
    <w:rsid w:val="00375E8E"/>
    <w:rsid w:val="003A27B1"/>
    <w:rsid w:val="003B3D59"/>
    <w:rsid w:val="003B5342"/>
    <w:rsid w:val="003C1D33"/>
    <w:rsid w:val="003D5CA5"/>
    <w:rsid w:val="003D64E3"/>
    <w:rsid w:val="003D7F7C"/>
    <w:rsid w:val="003E53D6"/>
    <w:rsid w:val="003E584D"/>
    <w:rsid w:val="003F7E00"/>
    <w:rsid w:val="0043019E"/>
    <w:rsid w:val="00444002"/>
    <w:rsid w:val="00466B21"/>
    <w:rsid w:val="0047055E"/>
    <w:rsid w:val="004A7A56"/>
    <w:rsid w:val="004E7278"/>
    <w:rsid w:val="004F283C"/>
    <w:rsid w:val="00500F78"/>
    <w:rsid w:val="00520A79"/>
    <w:rsid w:val="0053009C"/>
    <w:rsid w:val="00550821"/>
    <w:rsid w:val="005647F9"/>
    <w:rsid w:val="00581925"/>
    <w:rsid w:val="005B3EEB"/>
    <w:rsid w:val="005D43F1"/>
    <w:rsid w:val="005E1302"/>
    <w:rsid w:val="005F1DB9"/>
    <w:rsid w:val="0069734E"/>
    <w:rsid w:val="00697D8F"/>
    <w:rsid w:val="006A584E"/>
    <w:rsid w:val="006D2FAD"/>
    <w:rsid w:val="006F6CC4"/>
    <w:rsid w:val="00705435"/>
    <w:rsid w:val="00706EB1"/>
    <w:rsid w:val="00714713"/>
    <w:rsid w:val="00715943"/>
    <w:rsid w:val="00723B4D"/>
    <w:rsid w:val="00741C41"/>
    <w:rsid w:val="00766207"/>
    <w:rsid w:val="0078205D"/>
    <w:rsid w:val="00813506"/>
    <w:rsid w:val="00821655"/>
    <w:rsid w:val="0082578A"/>
    <w:rsid w:val="008427A3"/>
    <w:rsid w:val="008642FB"/>
    <w:rsid w:val="00883E6B"/>
    <w:rsid w:val="00894275"/>
    <w:rsid w:val="008B4EA0"/>
    <w:rsid w:val="008E1146"/>
    <w:rsid w:val="00903167"/>
    <w:rsid w:val="00905E03"/>
    <w:rsid w:val="00910E3F"/>
    <w:rsid w:val="009200B8"/>
    <w:rsid w:val="00920B0A"/>
    <w:rsid w:val="00934D22"/>
    <w:rsid w:val="009718EA"/>
    <w:rsid w:val="009B4C3B"/>
    <w:rsid w:val="009D4C13"/>
    <w:rsid w:val="00A00583"/>
    <w:rsid w:val="00A32860"/>
    <w:rsid w:val="00A4399F"/>
    <w:rsid w:val="00A60CD5"/>
    <w:rsid w:val="00A84F86"/>
    <w:rsid w:val="00AC6270"/>
    <w:rsid w:val="00AD30FA"/>
    <w:rsid w:val="00AD6B88"/>
    <w:rsid w:val="00B07463"/>
    <w:rsid w:val="00B114BC"/>
    <w:rsid w:val="00B273E7"/>
    <w:rsid w:val="00B4429A"/>
    <w:rsid w:val="00B94C51"/>
    <w:rsid w:val="00BD2EE0"/>
    <w:rsid w:val="00BF3985"/>
    <w:rsid w:val="00C1544B"/>
    <w:rsid w:val="00C61729"/>
    <w:rsid w:val="00C62EA8"/>
    <w:rsid w:val="00C75BD3"/>
    <w:rsid w:val="00C95918"/>
    <w:rsid w:val="00CD4902"/>
    <w:rsid w:val="00D0296C"/>
    <w:rsid w:val="00D33FF1"/>
    <w:rsid w:val="00D35A24"/>
    <w:rsid w:val="00D619C1"/>
    <w:rsid w:val="00D64722"/>
    <w:rsid w:val="00D862A4"/>
    <w:rsid w:val="00DA3EDD"/>
    <w:rsid w:val="00DD6E01"/>
    <w:rsid w:val="00DD7DB0"/>
    <w:rsid w:val="00DF1CAE"/>
    <w:rsid w:val="00E21E1C"/>
    <w:rsid w:val="00E3212C"/>
    <w:rsid w:val="00E42E4D"/>
    <w:rsid w:val="00E90B51"/>
    <w:rsid w:val="00EC3BDF"/>
    <w:rsid w:val="00EE2B40"/>
    <w:rsid w:val="00F11B13"/>
    <w:rsid w:val="00F32C3D"/>
    <w:rsid w:val="00F33718"/>
    <w:rsid w:val="00F64B65"/>
    <w:rsid w:val="00F64B88"/>
    <w:rsid w:val="00F8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82B3-4065-4E99-88E5-5FB52FC9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87</cp:revision>
  <dcterms:created xsi:type="dcterms:W3CDTF">2020-07-01T11:40:00Z</dcterms:created>
  <dcterms:modified xsi:type="dcterms:W3CDTF">2021-07-24T00:27:00Z</dcterms:modified>
</cp:coreProperties>
</file>